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470DF" w14:textId="520043ED" w:rsidR="009B1111" w:rsidRDefault="00B35AE6">
      <w:pPr>
        <w:rPr>
          <w:rFonts w:ascii="ＭＳ 明朝" w:eastAsia="ＭＳ 明朝" w:hAnsi="ＭＳ 明朝"/>
        </w:rPr>
      </w:pPr>
      <w:r w:rsidRPr="00B35AE6">
        <w:rPr>
          <w:rFonts w:ascii="ＭＳ 明朝" w:eastAsia="ＭＳ 明朝" w:hAnsi="ＭＳ 明朝" w:hint="eastAsia"/>
        </w:rPr>
        <w:t>（様式第</w:t>
      </w:r>
      <w:r w:rsidR="00117687">
        <w:rPr>
          <w:rFonts w:ascii="ＭＳ 明朝" w:eastAsia="ＭＳ 明朝" w:hAnsi="ＭＳ 明朝" w:hint="eastAsia"/>
        </w:rPr>
        <w:t>５</w:t>
      </w:r>
      <w:r w:rsidRPr="00B35AE6">
        <w:rPr>
          <w:rFonts w:ascii="ＭＳ 明朝" w:eastAsia="ＭＳ 明朝" w:hAnsi="ＭＳ 明朝" w:hint="eastAsia"/>
        </w:rPr>
        <w:t>号）</w:t>
      </w:r>
    </w:p>
    <w:p w14:paraId="502C43CB" w14:textId="77777777" w:rsidR="00E226FC" w:rsidRDefault="00E226FC">
      <w:pPr>
        <w:rPr>
          <w:rFonts w:ascii="ＭＳ 明朝" w:eastAsia="ＭＳ 明朝" w:hAnsi="ＭＳ 明朝"/>
        </w:rPr>
      </w:pPr>
    </w:p>
    <w:p w14:paraId="6B9B9DBD" w14:textId="627E1013" w:rsidR="00E226FC" w:rsidRDefault="0070150D" w:rsidP="00E226F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実施体制調書</w:t>
      </w:r>
    </w:p>
    <w:p w14:paraId="76EE89DE" w14:textId="77777777" w:rsidR="00E226FC" w:rsidRPr="00B35AE6" w:rsidRDefault="00E226FC">
      <w:pPr>
        <w:rPr>
          <w:rFonts w:ascii="ＭＳ 明朝" w:eastAsia="ＭＳ 明朝" w:hAnsi="ＭＳ 明朝"/>
        </w:rPr>
      </w:pPr>
    </w:p>
    <w:p w14:paraId="1AF6072E" w14:textId="57005444" w:rsidR="00E226FC" w:rsidRDefault="00E226F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業務名　</w:t>
      </w:r>
      <w:r w:rsidRPr="00E226FC">
        <w:rPr>
          <w:rFonts w:ascii="ＭＳ 明朝" w:eastAsia="ＭＳ 明朝" w:hAnsi="ＭＳ 明朝" w:hint="eastAsia"/>
        </w:rPr>
        <w:t>令和５年度移住定住促進事業　伊豆の国市子育て移住プロモーション業務</w:t>
      </w:r>
    </w:p>
    <w:p w14:paraId="63603FDB" w14:textId="6E0700F9" w:rsidR="00E226FC" w:rsidRDefault="00E226F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履行期間　</w:t>
      </w:r>
      <w:r w:rsidRPr="00E226FC">
        <w:rPr>
          <w:rFonts w:ascii="ＭＳ 明朝" w:eastAsia="ＭＳ 明朝" w:hAnsi="ＭＳ 明朝" w:hint="eastAsia"/>
        </w:rPr>
        <w:t>契約締結日の翌日から令和６年３月</w:t>
      </w:r>
      <w:r w:rsidRPr="00E226FC">
        <w:rPr>
          <w:rFonts w:ascii="ＭＳ 明朝" w:eastAsia="ＭＳ 明朝" w:hAnsi="ＭＳ 明朝"/>
        </w:rPr>
        <w:t>15日まで</w:t>
      </w:r>
    </w:p>
    <w:tbl>
      <w:tblPr>
        <w:tblpPr w:leftFromText="142" w:rightFromText="142" w:vertAnchor="page" w:horzAnchor="margin" w:tblpY="4334"/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1843"/>
        <w:gridCol w:w="2126"/>
      </w:tblGrid>
      <w:tr w:rsidR="0070150D" w:rsidRPr="00A76563" w14:paraId="5D59EB64" w14:textId="7818E2D1" w:rsidTr="00823F67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1389" w14:textId="1B761BCE" w:rsidR="0070150D" w:rsidRPr="00A76563" w:rsidRDefault="0070150D" w:rsidP="00823F67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役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3667" w14:textId="7B35FE10" w:rsidR="0070150D" w:rsidRPr="00A76563" w:rsidRDefault="0070150D" w:rsidP="00823F67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名・年齢・所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D9C6" w14:textId="406853E8" w:rsidR="0070150D" w:rsidRPr="00A76563" w:rsidRDefault="0070150D" w:rsidP="00823F67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実務経験年数・資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37EE" w14:textId="0EB2593E" w:rsidR="0070150D" w:rsidRPr="00A76563" w:rsidRDefault="0070150D" w:rsidP="00823F67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担当予定業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6561" w14:textId="1B05308D" w:rsidR="0070150D" w:rsidRPr="00A76563" w:rsidRDefault="0070150D" w:rsidP="00823F67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これまでの業務経験</w:t>
            </w:r>
          </w:p>
        </w:tc>
      </w:tr>
      <w:tr w:rsidR="0070150D" w:rsidRPr="00A76563" w14:paraId="474FAA67" w14:textId="576A57C5" w:rsidTr="0070150D">
        <w:trPr>
          <w:trHeight w:val="10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3B29" w14:textId="5B25D4CB" w:rsidR="0070150D" w:rsidRPr="00A76563" w:rsidRDefault="0070150D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管理責任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9B29" w14:textId="3062D3DC" w:rsidR="0070150D" w:rsidRDefault="0070150D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名</w:t>
            </w:r>
          </w:p>
          <w:p w14:paraId="5A665BFD" w14:textId="41ED7F86" w:rsidR="0070150D" w:rsidRPr="0070150D" w:rsidRDefault="0070150D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  <w:u w:val="single"/>
              </w:rPr>
            </w:pPr>
            <w:r w:rsidRPr="0070150D">
              <w:rPr>
                <w:rFonts w:ascii="ＭＳ 明朝" w:eastAsia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</w:t>
            </w:r>
          </w:p>
          <w:p w14:paraId="62C5E5B8" w14:textId="77777777" w:rsidR="0070150D" w:rsidRDefault="0070150D" w:rsidP="0070150D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　　歳）</w:t>
            </w:r>
          </w:p>
          <w:p w14:paraId="73598A41" w14:textId="77777777" w:rsidR="0070150D" w:rsidRDefault="0070150D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所属</w:t>
            </w:r>
          </w:p>
          <w:p w14:paraId="19F279F3" w14:textId="2A471462" w:rsidR="0070150D" w:rsidRPr="0070150D" w:rsidRDefault="0070150D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  <w:u w:val="single"/>
              </w:rPr>
            </w:pPr>
            <w:r w:rsidRPr="0070150D">
              <w:rPr>
                <w:rFonts w:ascii="ＭＳ 明朝" w:eastAsia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1552" w14:textId="77777777" w:rsidR="0070150D" w:rsidRDefault="0070150D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実務経験年数</w:t>
            </w:r>
          </w:p>
          <w:p w14:paraId="7A0FAEAA" w14:textId="1A093159" w:rsidR="0070150D" w:rsidRPr="0070150D" w:rsidRDefault="0070150D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  <w:u w:val="single"/>
              </w:rPr>
            </w:pPr>
            <w:r w:rsidRPr="0070150D">
              <w:rPr>
                <w:rFonts w:ascii="ＭＳ 明朝" w:eastAsia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年</w:t>
            </w:r>
          </w:p>
          <w:p w14:paraId="5C3129E4" w14:textId="77777777" w:rsidR="0070150D" w:rsidRDefault="0070150D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資格</w:t>
            </w:r>
          </w:p>
          <w:p w14:paraId="5D2A7828" w14:textId="77777777" w:rsidR="0070150D" w:rsidRDefault="0070150D" w:rsidP="0070150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0150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</w:t>
            </w:r>
            <w:r w:rsidRPr="0070150D">
              <w:rPr>
                <w:rFonts w:ascii="ＭＳ 明朝" w:eastAsia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</w:t>
            </w:r>
          </w:p>
          <w:p w14:paraId="063D21E4" w14:textId="4CD6C4DD" w:rsidR="0070150D" w:rsidRPr="0070150D" w:rsidRDefault="0070150D" w:rsidP="0070150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</w:t>
            </w:r>
            <w:r w:rsidRPr="0070150D">
              <w:rPr>
                <w:rFonts w:ascii="ＭＳ 明朝" w:eastAsia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EDA9" w14:textId="77777777" w:rsidR="0070150D" w:rsidRPr="00A76563" w:rsidRDefault="0070150D" w:rsidP="0070150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5153" w14:textId="77777777" w:rsidR="0070150D" w:rsidRPr="00A76563" w:rsidRDefault="0070150D" w:rsidP="0070150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0150D" w:rsidRPr="00A76563" w14:paraId="1BA22D1B" w14:textId="53D81C7C" w:rsidTr="0070150D">
        <w:trPr>
          <w:trHeight w:val="10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15AC" w14:textId="1BD1A15D" w:rsidR="0070150D" w:rsidRPr="00A76563" w:rsidRDefault="0070150D" w:rsidP="0070150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担当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CE04" w14:textId="77777777" w:rsidR="0070150D" w:rsidRDefault="0070150D" w:rsidP="0070150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名</w:t>
            </w:r>
          </w:p>
          <w:p w14:paraId="4479452C" w14:textId="77777777" w:rsidR="0070150D" w:rsidRPr="0070150D" w:rsidRDefault="0070150D" w:rsidP="0070150D">
            <w:pPr>
              <w:rPr>
                <w:rFonts w:ascii="ＭＳ 明朝" w:eastAsia="ＭＳ 明朝" w:hAnsi="ＭＳ 明朝" w:cs="ＭＳ Ｐゴシック"/>
                <w:kern w:val="0"/>
                <w:szCs w:val="21"/>
                <w:u w:val="single"/>
              </w:rPr>
            </w:pPr>
            <w:r w:rsidRPr="0070150D">
              <w:rPr>
                <w:rFonts w:ascii="ＭＳ 明朝" w:eastAsia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</w:t>
            </w:r>
          </w:p>
          <w:p w14:paraId="7B5F7B07" w14:textId="77777777" w:rsidR="0070150D" w:rsidRDefault="0070150D" w:rsidP="0070150D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　　歳）</w:t>
            </w:r>
          </w:p>
          <w:p w14:paraId="18FFB7C7" w14:textId="77777777" w:rsidR="0070150D" w:rsidRDefault="0070150D" w:rsidP="0070150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所属</w:t>
            </w:r>
          </w:p>
          <w:p w14:paraId="4CD142AC" w14:textId="253A0711" w:rsidR="0070150D" w:rsidRPr="00A76563" w:rsidRDefault="0070150D" w:rsidP="0070150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0150D">
              <w:rPr>
                <w:rFonts w:ascii="ＭＳ 明朝" w:eastAsia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CC60" w14:textId="77777777" w:rsidR="0070150D" w:rsidRDefault="0070150D" w:rsidP="0070150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実務経験年数</w:t>
            </w:r>
          </w:p>
          <w:p w14:paraId="7E06575D" w14:textId="77777777" w:rsidR="0070150D" w:rsidRPr="0070150D" w:rsidRDefault="0070150D" w:rsidP="0070150D">
            <w:pPr>
              <w:rPr>
                <w:rFonts w:ascii="ＭＳ 明朝" w:eastAsia="ＭＳ 明朝" w:hAnsi="ＭＳ 明朝" w:cs="ＭＳ Ｐゴシック"/>
                <w:kern w:val="0"/>
                <w:szCs w:val="21"/>
                <w:u w:val="single"/>
              </w:rPr>
            </w:pPr>
            <w:r w:rsidRPr="0070150D">
              <w:rPr>
                <w:rFonts w:ascii="ＭＳ 明朝" w:eastAsia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年</w:t>
            </w:r>
          </w:p>
          <w:p w14:paraId="5452787B" w14:textId="77777777" w:rsidR="0070150D" w:rsidRDefault="0070150D" w:rsidP="0070150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資格</w:t>
            </w:r>
          </w:p>
          <w:p w14:paraId="7AE4DD86" w14:textId="77777777" w:rsidR="0070150D" w:rsidRDefault="0070150D" w:rsidP="0070150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0150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</w:t>
            </w:r>
            <w:r w:rsidRPr="0070150D">
              <w:rPr>
                <w:rFonts w:ascii="ＭＳ 明朝" w:eastAsia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</w:t>
            </w:r>
          </w:p>
          <w:p w14:paraId="12F79C80" w14:textId="39134B86" w:rsidR="0070150D" w:rsidRPr="00A76563" w:rsidRDefault="0070150D" w:rsidP="0070150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</w:t>
            </w:r>
            <w:r w:rsidRPr="0070150D">
              <w:rPr>
                <w:rFonts w:ascii="ＭＳ 明朝" w:eastAsia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9013" w14:textId="77777777" w:rsidR="0070150D" w:rsidRPr="00A76563" w:rsidRDefault="0070150D" w:rsidP="0070150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FDDF" w14:textId="77777777" w:rsidR="0070150D" w:rsidRPr="00A76563" w:rsidRDefault="0070150D" w:rsidP="0070150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0150D" w:rsidRPr="00A76563" w14:paraId="6E4B53B6" w14:textId="77777777" w:rsidTr="0070150D">
        <w:trPr>
          <w:trHeight w:val="10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3FD1" w14:textId="5D7C0846" w:rsidR="0070150D" w:rsidRPr="00A76563" w:rsidRDefault="0070150D" w:rsidP="0070150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担当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389C" w14:textId="77777777" w:rsidR="0070150D" w:rsidRDefault="0070150D" w:rsidP="0070150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名</w:t>
            </w:r>
          </w:p>
          <w:p w14:paraId="5E9985D9" w14:textId="77777777" w:rsidR="0070150D" w:rsidRPr="0070150D" w:rsidRDefault="0070150D" w:rsidP="0070150D">
            <w:pPr>
              <w:rPr>
                <w:rFonts w:ascii="ＭＳ 明朝" w:eastAsia="ＭＳ 明朝" w:hAnsi="ＭＳ 明朝" w:cs="ＭＳ Ｐゴシック"/>
                <w:kern w:val="0"/>
                <w:szCs w:val="21"/>
                <w:u w:val="single"/>
              </w:rPr>
            </w:pPr>
            <w:r w:rsidRPr="0070150D">
              <w:rPr>
                <w:rFonts w:ascii="ＭＳ 明朝" w:eastAsia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</w:t>
            </w:r>
          </w:p>
          <w:p w14:paraId="42B0B31E" w14:textId="77777777" w:rsidR="0070150D" w:rsidRDefault="0070150D" w:rsidP="0070150D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　　歳）</w:t>
            </w:r>
          </w:p>
          <w:p w14:paraId="0FD46536" w14:textId="77777777" w:rsidR="0070150D" w:rsidRDefault="0070150D" w:rsidP="0070150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所属</w:t>
            </w:r>
          </w:p>
          <w:p w14:paraId="5AFE04F3" w14:textId="623B7DE4" w:rsidR="0070150D" w:rsidRPr="00A76563" w:rsidRDefault="0070150D" w:rsidP="0070150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0150D">
              <w:rPr>
                <w:rFonts w:ascii="ＭＳ 明朝" w:eastAsia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734A" w14:textId="77777777" w:rsidR="0070150D" w:rsidRDefault="0070150D" w:rsidP="0070150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実務経験年数</w:t>
            </w:r>
          </w:p>
          <w:p w14:paraId="45A8A118" w14:textId="77777777" w:rsidR="0070150D" w:rsidRPr="0070150D" w:rsidRDefault="0070150D" w:rsidP="0070150D">
            <w:pPr>
              <w:rPr>
                <w:rFonts w:ascii="ＭＳ 明朝" w:eastAsia="ＭＳ 明朝" w:hAnsi="ＭＳ 明朝" w:cs="ＭＳ Ｐゴシック"/>
                <w:kern w:val="0"/>
                <w:szCs w:val="21"/>
                <w:u w:val="single"/>
              </w:rPr>
            </w:pPr>
            <w:r w:rsidRPr="0070150D">
              <w:rPr>
                <w:rFonts w:ascii="ＭＳ 明朝" w:eastAsia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年</w:t>
            </w:r>
          </w:p>
          <w:p w14:paraId="7138ECEF" w14:textId="77777777" w:rsidR="0070150D" w:rsidRDefault="0070150D" w:rsidP="0070150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資格</w:t>
            </w:r>
          </w:p>
          <w:p w14:paraId="2FE67726" w14:textId="77777777" w:rsidR="0070150D" w:rsidRDefault="0070150D" w:rsidP="0070150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0150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</w:t>
            </w:r>
            <w:r w:rsidRPr="0070150D">
              <w:rPr>
                <w:rFonts w:ascii="ＭＳ 明朝" w:eastAsia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</w:t>
            </w:r>
          </w:p>
          <w:p w14:paraId="5E10B7D1" w14:textId="3775BD0E" w:rsidR="0070150D" w:rsidRPr="00A76563" w:rsidRDefault="0070150D" w:rsidP="0070150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</w:t>
            </w:r>
            <w:r w:rsidRPr="0070150D">
              <w:rPr>
                <w:rFonts w:ascii="ＭＳ 明朝" w:eastAsia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A916" w14:textId="77777777" w:rsidR="0070150D" w:rsidRPr="00A76563" w:rsidRDefault="0070150D" w:rsidP="0070150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9ADE" w14:textId="77777777" w:rsidR="0070150D" w:rsidRPr="00A76563" w:rsidRDefault="0070150D" w:rsidP="0070150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0150D" w:rsidRPr="00A76563" w14:paraId="2A460552" w14:textId="77777777" w:rsidTr="0070150D">
        <w:trPr>
          <w:trHeight w:val="10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741F" w14:textId="2EF02C54" w:rsidR="0070150D" w:rsidRPr="00A76563" w:rsidRDefault="0070150D" w:rsidP="0070150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担当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8A2B" w14:textId="77777777" w:rsidR="0070150D" w:rsidRDefault="0070150D" w:rsidP="0070150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名</w:t>
            </w:r>
          </w:p>
          <w:p w14:paraId="1FDB636C" w14:textId="77777777" w:rsidR="0070150D" w:rsidRPr="0070150D" w:rsidRDefault="0070150D" w:rsidP="0070150D">
            <w:pPr>
              <w:rPr>
                <w:rFonts w:ascii="ＭＳ 明朝" w:eastAsia="ＭＳ 明朝" w:hAnsi="ＭＳ 明朝" w:cs="ＭＳ Ｐゴシック"/>
                <w:kern w:val="0"/>
                <w:szCs w:val="21"/>
                <w:u w:val="single"/>
              </w:rPr>
            </w:pPr>
            <w:r w:rsidRPr="0070150D">
              <w:rPr>
                <w:rFonts w:ascii="ＭＳ 明朝" w:eastAsia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</w:t>
            </w:r>
          </w:p>
          <w:p w14:paraId="3E81EADE" w14:textId="77777777" w:rsidR="0070150D" w:rsidRDefault="0070150D" w:rsidP="0070150D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　　歳）</w:t>
            </w:r>
          </w:p>
          <w:p w14:paraId="191C2F2D" w14:textId="77777777" w:rsidR="0070150D" w:rsidRDefault="0070150D" w:rsidP="0070150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所属</w:t>
            </w:r>
          </w:p>
          <w:p w14:paraId="1721A307" w14:textId="694A93BB" w:rsidR="0070150D" w:rsidRPr="00A76563" w:rsidRDefault="0070150D" w:rsidP="0070150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0150D">
              <w:rPr>
                <w:rFonts w:ascii="ＭＳ 明朝" w:eastAsia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6A96" w14:textId="77777777" w:rsidR="0070150D" w:rsidRDefault="0070150D" w:rsidP="0070150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実務経験年数</w:t>
            </w:r>
          </w:p>
          <w:p w14:paraId="768FEDC8" w14:textId="77777777" w:rsidR="0070150D" w:rsidRPr="0070150D" w:rsidRDefault="0070150D" w:rsidP="0070150D">
            <w:pPr>
              <w:rPr>
                <w:rFonts w:ascii="ＭＳ 明朝" w:eastAsia="ＭＳ 明朝" w:hAnsi="ＭＳ 明朝" w:cs="ＭＳ Ｐゴシック"/>
                <w:kern w:val="0"/>
                <w:szCs w:val="21"/>
                <w:u w:val="single"/>
              </w:rPr>
            </w:pPr>
            <w:r w:rsidRPr="0070150D">
              <w:rPr>
                <w:rFonts w:ascii="ＭＳ 明朝" w:eastAsia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年</w:t>
            </w:r>
          </w:p>
          <w:p w14:paraId="0AA20413" w14:textId="77777777" w:rsidR="0070150D" w:rsidRDefault="0070150D" w:rsidP="0070150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資格</w:t>
            </w:r>
          </w:p>
          <w:p w14:paraId="04830E78" w14:textId="77777777" w:rsidR="0070150D" w:rsidRDefault="0070150D" w:rsidP="0070150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0150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</w:t>
            </w:r>
            <w:r w:rsidRPr="0070150D">
              <w:rPr>
                <w:rFonts w:ascii="ＭＳ 明朝" w:eastAsia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</w:t>
            </w:r>
          </w:p>
          <w:p w14:paraId="00780E40" w14:textId="32CEC299" w:rsidR="0070150D" w:rsidRPr="00A76563" w:rsidRDefault="0070150D" w:rsidP="0070150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</w:t>
            </w:r>
            <w:r w:rsidRPr="0070150D">
              <w:rPr>
                <w:rFonts w:ascii="ＭＳ 明朝" w:eastAsia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6466" w14:textId="77777777" w:rsidR="0070150D" w:rsidRPr="00A76563" w:rsidRDefault="0070150D" w:rsidP="0070150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6AE8" w14:textId="77777777" w:rsidR="0070150D" w:rsidRPr="00A76563" w:rsidRDefault="0070150D" w:rsidP="0070150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77F1771D" w14:textId="51FA2E2D" w:rsidR="00E226FC" w:rsidRPr="00B35AE6" w:rsidRDefault="00CD7BE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備考　</w:t>
      </w:r>
      <w:r w:rsidR="00E018B8">
        <w:rPr>
          <w:rFonts w:ascii="ＭＳ 明朝" w:eastAsia="ＭＳ 明朝" w:hAnsi="ＭＳ 明朝" w:hint="eastAsia"/>
        </w:rPr>
        <w:t>記入欄が不足するときは、</w:t>
      </w:r>
      <w:r>
        <w:rPr>
          <w:rFonts w:ascii="ＭＳ 明朝" w:eastAsia="ＭＳ 明朝" w:hAnsi="ＭＳ 明朝" w:hint="eastAsia"/>
        </w:rPr>
        <w:t>適宜</w:t>
      </w:r>
      <w:r w:rsidR="00E018B8">
        <w:rPr>
          <w:rFonts w:ascii="ＭＳ 明朝" w:eastAsia="ＭＳ 明朝" w:hAnsi="ＭＳ 明朝" w:hint="eastAsia"/>
        </w:rPr>
        <w:t>、行を</w:t>
      </w:r>
      <w:r>
        <w:rPr>
          <w:rFonts w:ascii="ＭＳ 明朝" w:eastAsia="ＭＳ 明朝" w:hAnsi="ＭＳ 明朝" w:hint="eastAsia"/>
        </w:rPr>
        <w:t>追加</w:t>
      </w:r>
      <w:r w:rsidR="00E018B8">
        <w:rPr>
          <w:rFonts w:ascii="ＭＳ 明朝" w:eastAsia="ＭＳ 明朝" w:hAnsi="ＭＳ 明朝" w:hint="eastAsia"/>
        </w:rPr>
        <w:t>すること</w:t>
      </w:r>
      <w:r w:rsidR="000E0EA0">
        <w:rPr>
          <w:rFonts w:ascii="ＭＳ 明朝" w:eastAsia="ＭＳ 明朝" w:hAnsi="ＭＳ 明朝" w:hint="eastAsia"/>
        </w:rPr>
        <w:t>。</w:t>
      </w:r>
    </w:p>
    <w:sectPr w:rsidR="00E226FC" w:rsidRPr="00B35A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371D" w14:textId="77777777" w:rsidR="00A76563" w:rsidRDefault="00A76563" w:rsidP="00A76563">
      <w:r>
        <w:separator/>
      </w:r>
    </w:p>
  </w:endnote>
  <w:endnote w:type="continuationSeparator" w:id="0">
    <w:p w14:paraId="22F18E38" w14:textId="77777777" w:rsidR="00A76563" w:rsidRDefault="00A76563" w:rsidP="00A7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F847" w14:textId="77777777" w:rsidR="00A76563" w:rsidRDefault="00A76563" w:rsidP="00A76563">
      <w:r>
        <w:separator/>
      </w:r>
    </w:p>
  </w:footnote>
  <w:footnote w:type="continuationSeparator" w:id="0">
    <w:p w14:paraId="291ABEE2" w14:textId="77777777" w:rsidR="00A76563" w:rsidRDefault="00A76563" w:rsidP="00A76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340A6"/>
    <w:multiLevelType w:val="hybridMultilevel"/>
    <w:tmpl w:val="F26CA04C"/>
    <w:lvl w:ilvl="0" w:tplc="04044D9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11"/>
    <w:rsid w:val="00080DFE"/>
    <w:rsid w:val="000E0EA0"/>
    <w:rsid w:val="00117687"/>
    <w:rsid w:val="0070150D"/>
    <w:rsid w:val="00823F67"/>
    <w:rsid w:val="009762A7"/>
    <w:rsid w:val="009B1111"/>
    <w:rsid w:val="00A2758A"/>
    <w:rsid w:val="00A76563"/>
    <w:rsid w:val="00B35AE6"/>
    <w:rsid w:val="00CD7BEA"/>
    <w:rsid w:val="00DC65E9"/>
    <w:rsid w:val="00DE0164"/>
    <w:rsid w:val="00E018B8"/>
    <w:rsid w:val="00E2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4F44BF0"/>
  <w15:chartTrackingRefBased/>
  <w15:docId w15:val="{533A4C1A-7DD1-4E51-BB33-D4CF750F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5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6563"/>
  </w:style>
  <w:style w:type="paragraph" w:styleId="a5">
    <w:name w:val="footer"/>
    <w:basedOn w:val="a"/>
    <w:link w:val="a6"/>
    <w:uiPriority w:val="99"/>
    <w:unhideWhenUsed/>
    <w:rsid w:val="00A765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6563"/>
  </w:style>
  <w:style w:type="character" w:styleId="a7">
    <w:name w:val="annotation reference"/>
    <w:basedOn w:val="a0"/>
    <w:uiPriority w:val="99"/>
    <w:semiHidden/>
    <w:unhideWhenUsed/>
    <w:rsid w:val="00A7656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76563"/>
    <w:pPr>
      <w:jc w:val="left"/>
    </w:pPr>
    <w:rPr>
      <w:rFonts w:ascii="Century" w:eastAsia="ＭＳ 明朝" w:hAnsi="Century" w:cs="Times New Roman"/>
    </w:rPr>
  </w:style>
  <w:style w:type="character" w:customStyle="1" w:styleId="a9">
    <w:name w:val="コメント文字列 (文字)"/>
    <w:basedOn w:val="a0"/>
    <w:link w:val="a8"/>
    <w:uiPriority w:val="99"/>
    <w:semiHidden/>
    <w:rsid w:val="00A76563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7015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44B0-F09E-42E3-BA22-5C5FE3F8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</dc:creator>
  <cp:keywords/>
  <dc:description/>
  <cp:lastModifiedBy>企画</cp:lastModifiedBy>
  <cp:revision>14</cp:revision>
  <dcterms:created xsi:type="dcterms:W3CDTF">2023-07-28T04:27:00Z</dcterms:created>
  <dcterms:modified xsi:type="dcterms:W3CDTF">2023-08-09T07:18:00Z</dcterms:modified>
</cp:coreProperties>
</file>